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A2" w:rsidRDefault="00856AA2" w:rsidP="00746575">
      <w:pPr>
        <w:rPr>
          <w:u w:val="single"/>
          <w:lang w:val="en-US"/>
        </w:rPr>
      </w:pPr>
    </w:p>
    <w:p w:rsidR="00746575" w:rsidRDefault="00D45A17" w:rsidP="00746575">
      <w:pPr>
        <w:rPr>
          <w:b/>
          <w:sz w:val="28"/>
          <w:szCs w:val="28"/>
          <w:u w:val="single"/>
          <w:lang w:val="en-US"/>
        </w:rPr>
      </w:pPr>
      <w:r w:rsidRPr="00746575">
        <w:rPr>
          <w:b/>
          <w:sz w:val="28"/>
          <w:szCs w:val="28"/>
          <w:u w:val="single"/>
          <w:lang w:val="en-US"/>
        </w:rPr>
        <w:t>Stripe the ‘’incorrect’’</w:t>
      </w:r>
      <w:r w:rsidR="00D61C2B" w:rsidRPr="00746575">
        <w:rPr>
          <w:b/>
          <w:sz w:val="28"/>
          <w:szCs w:val="28"/>
          <w:u w:val="single"/>
          <w:lang w:val="en-US"/>
        </w:rPr>
        <w:t xml:space="preserve"> answer</w:t>
      </w:r>
      <w:r w:rsidRPr="00746575">
        <w:rPr>
          <w:b/>
          <w:sz w:val="28"/>
          <w:szCs w:val="28"/>
          <w:u w:val="single"/>
          <w:lang w:val="en-US"/>
        </w:rPr>
        <w:t xml:space="preserve"> away</w:t>
      </w:r>
      <w:r w:rsidR="00D61C2B" w:rsidRPr="00746575">
        <w:rPr>
          <w:b/>
          <w:sz w:val="28"/>
          <w:szCs w:val="28"/>
          <w:u w:val="single"/>
          <w:lang w:val="en-US"/>
        </w:rPr>
        <w:t>:</w:t>
      </w:r>
    </w:p>
    <w:p w:rsidR="00746575" w:rsidRPr="00746575" w:rsidRDefault="00746575" w:rsidP="00746575">
      <w:pPr>
        <w:rPr>
          <w:b/>
          <w:sz w:val="28"/>
          <w:szCs w:val="28"/>
          <w:u w:val="single"/>
          <w:lang w:val="en-US"/>
        </w:rPr>
      </w:pPr>
    </w:p>
    <w:p w:rsidR="00746575" w:rsidRPr="00746575" w:rsidRDefault="00746575" w:rsidP="00746575">
      <w:pPr>
        <w:pStyle w:val="Lijstalinea"/>
        <w:rPr>
          <w:b/>
          <w:sz w:val="24"/>
          <w:szCs w:val="24"/>
          <w:u w:val="single"/>
          <w:lang w:val="en-US"/>
        </w:rPr>
      </w:pPr>
    </w:p>
    <w:p w:rsidR="00D61C2B" w:rsidRPr="00746575" w:rsidRDefault="00746575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>Teachers</w:t>
      </w:r>
      <w:r w:rsidR="00D61C2B" w:rsidRPr="00746575">
        <w:rPr>
          <w:sz w:val="26"/>
          <w:szCs w:val="26"/>
          <w:lang w:val="en-US"/>
        </w:rPr>
        <w:t xml:space="preserve"> must always</w:t>
      </w:r>
      <w:r w:rsidR="00D61C2B" w:rsidRPr="00746575">
        <w:rPr>
          <w:i/>
          <w:sz w:val="26"/>
          <w:szCs w:val="26"/>
          <w:lang w:val="en-US"/>
        </w:rPr>
        <w:t xml:space="preserve"> follow the book</w:t>
      </w:r>
      <w:r w:rsidR="00D45A17" w:rsidRPr="00746575">
        <w:rPr>
          <w:i/>
          <w:sz w:val="26"/>
          <w:szCs w:val="26"/>
          <w:lang w:val="en-US"/>
        </w:rPr>
        <w:t xml:space="preserve"> </w:t>
      </w:r>
      <w:r w:rsidR="00D61C2B" w:rsidRPr="00746575">
        <w:rPr>
          <w:i/>
          <w:sz w:val="26"/>
          <w:szCs w:val="26"/>
          <w:lang w:val="en-US"/>
        </w:rPr>
        <w:t xml:space="preserve">/ </w:t>
      </w:r>
      <w:r w:rsidR="00D45A17" w:rsidRPr="00746575">
        <w:rPr>
          <w:i/>
          <w:sz w:val="26"/>
          <w:szCs w:val="26"/>
          <w:lang w:val="en-US"/>
        </w:rPr>
        <w:t>not follow the book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61C2B" w:rsidRPr="00746575" w:rsidRDefault="00746575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 xml:space="preserve">Teachers </w:t>
      </w:r>
      <w:r w:rsidR="00D45A17" w:rsidRPr="00746575">
        <w:rPr>
          <w:sz w:val="26"/>
          <w:szCs w:val="26"/>
          <w:lang w:val="en-US"/>
        </w:rPr>
        <w:t xml:space="preserve">must give </w:t>
      </w:r>
      <w:r w:rsidR="00D45A17" w:rsidRPr="00746575">
        <w:rPr>
          <w:i/>
          <w:sz w:val="26"/>
          <w:szCs w:val="26"/>
          <w:lang w:val="en-US"/>
        </w:rPr>
        <w:t>very mu</w:t>
      </w:r>
      <w:r w:rsidR="00D61C2B" w:rsidRPr="00746575">
        <w:rPr>
          <w:i/>
          <w:sz w:val="26"/>
          <w:szCs w:val="26"/>
          <w:lang w:val="en-US"/>
        </w:rPr>
        <w:t>ch notes</w:t>
      </w:r>
      <w:r w:rsidR="00D45A17" w:rsidRPr="00746575">
        <w:rPr>
          <w:i/>
          <w:sz w:val="26"/>
          <w:szCs w:val="26"/>
          <w:lang w:val="en-US"/>
        </w:rPr>
        <w:t xml:space="preserve"> </w:t>
      </w:r>
      <w:r w:rsidR="00D61C2B" w:rsidRPr="00746575">
        <w:rPr>
          <w:i/>
          <w:sz w:val="26"/>
          <w:szCs w:val="26"/>
          <w:lang w:val="en-US"/>
        </w:rPr>
        <w:t>/ leave everything to you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61C2B" w:rsidRPr="00746575" w:rsidRDefault="00746575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>Teachers</w:t>
      </w:r>
      <w:r w:rsidR="00D61C2B" w:rsidRPr="00746575">
        <w:rPr>
          <w:sz w:val="26"/>
          <w:szCs w:val="26"/>
          <w:lang w:val="en-US"/>
        </w:rPr>
        <w:t xml:space="preserve"> must give </w:t>
      </w:r>
      <w:r w:rsidR="00D61C2B" w:rsidRPr="00746575">
        <w:rPr>
          <w:i/>
          <w:sz w:val="26"/>
          <w:szCs w:val="26"/>
          <w:lang w:val="en-US"/>
        </w:rPr>
        <w:t>several small tests and one big test</w:t>
      </w:r>
      <w:r w:rsidR="00D45A17" w:rsidRPr="00746575">
        <w:rPr>
          <w:i/>
          <w:sz w:val="26"/>
          <w:szCs w:val="26"/>
          <w:lang w:val="en-US"/>
        </w:rPr>
        <w:t xml:space="preserve"> / give one small test and 2 big</w:t>
      </w:r>
      <w:r w:rsidR="00D61C2B" w:rsidRPr="00746575">
        <w:rPr>
          <w:i/>
          <w:sz w:val="26"/>
          <w:szCs w:val="26"/>
          <w:lang w:val="en-US"/>
        </w:rPr>
        <w:t xml:space="preserve"> tests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45A17" w:rsidRPr="00746575" w:rsidRDefault="00746575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>Teachers</w:t>
      </w:r>
      <w:r w:rsidR="00D45A17" w:rsidRPr="00746575">
        <w:rPr>
          <w:sz w:val="26"/>
          <w:szCs w:val="26"/>
          <w:lang w:val="en-US"/>
        </w:rPr>
        <w:t xml:space="preserve"> must only </w:t>
      </w:r>
      <w:r w:rsidR="00D45A17" w:rsidRPr="00746575">
        <w:rPr>
          <w:i/>
          <w:sz w:val="26"/>
          <w:szCs w:val="26"/>
          <w:lang w:val="en-US"/>
        </w:rPr>
        <w:t>use electronic stuff (pc, tablets) / the book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45A17" w:rsidRPr="00746575" w:rsidRDefault="00746575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>Teachers</w:t>
      </w:r>
      <w:r w:rsidR="00D45A17" w:rsidRPr="00746575">
        <w:rPr>
          <w:sz w:val="26"/>
          <w:szCs w:val="26"/>
          <w:lang w:val="en-US"/>
        </w:rPr>
        <w:t xml:space="preserve"> must explain (not) difficult </w:t>
      </w:r>
      <w:proofErr w:type="spellStart"/>
      <w:r w:rsidR="00D45A17" w:rsidRPr="00746575">
        <w:rPr>
          <w:sz w:val="26"/>
          <w:szCs w:val="26"/>
          <w:lang w:val="en-US"/>
        </w:rPr>
        <w:t>excersises</w:t>
      </w:r>
      <w:proofErr w:type="spellEnd"/>
      <w:r w:rsidR="00D45A17" w:rsidRPr="00746575">
        <w:rPr>
          <w:sz w:val="26"/>
          <w:szCs w:val="26"/>
          <w:lang w:val="en-US"/>
        </w:rPr>
        <w:t xml:space="preserve"> </w:t>
      </w:r>
      <w:r w:rsidR="00D45A17" w:rsidRPr="00F44992">
        <w:rPr>
          <w:i/>
          <w:sz w:val="26"/>
          <w:szCs w:val="26"/>
          <w:lang w:val="en-US"/>
        </w:rPr>
        <w:t>alone / with the whole class</w:t>
      </w:r>
      <w:r w:rsidR="00D45A17" w:rsidRPr="00746575">
        <w:rPr>
          <w:sz w:val="26"/>
          <w:szCs w:val="26"/>
          <w:lang w:val="en-US"/>
        </w:rPr>
        <w:t>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45A17" w:rsidRPr="00746575" w:rsidRDefault="00746575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>Teachers</w:t>
      </w:r>
      <w:r w:rsidR="00D45A17" w:rsidRPr="00746575">
        <w:rPr>
          <w:sz w:val="26"/>
          <w:szCs w:val="26"/>
          <w:lang w:val="en-US"/>
        </w:rPr>
        <w:t xml:space="preserve"> must say </w:t>
      </w:r>
      <w:r w:rsidR="00D45A17" w:rsidRPr="00746575">
        <w:rPr>
          <w:i/>
          <w:sz w:val="26"/>
          <w:szCs w:val="26"/>
          <w:lang w:val="en-US"/>
        </w:rPr>
        <w:t xml:space="preserve">how many time we have left / nothing about the time we have left </w:t>
      </w:r>
      <w:r w:rsidR="00D45A17" w:rsidRPr="00746575">
        <w:rPr>
          <w:sz w:val="26"/>
          <w:szCs w:val="26"/>
          <w:lang w:val="en-US"/>
        </w:rPr>
        <w:t>for a test</w:t>
      </w:r>
      <w:r w:rsidR="00D45A17" w:rsidRPr="00746575">
        <w:rPr>
          <w:i/>
          <w:sz w:val="26"/>
          <w:szCs w:val="26"/>
          <w:lang w:val="en-US"/>
        </w:rPr>
        <w:t>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45A17" w:rsidRPr="00746575" w:rsidRDefault="00D45A17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 xml:space="preserve">Teachers may </w:t>
      </w:r>
      <w:r w:rsidRPr="00746575">
        <w:rPr>
          <w:i/>
          <w:sz w:val="26"/>
          <w:szCs w:val="26"/>
          <w:lang w:val="en-US"/>
        </w:rPr>
        <w:t xml:space="preserve">eat, drink /  not eat, drink </w:t>
      </w:r>
      <w:r w:rsidRPr="00746575">
        <w:rPr>
          <w:sz w:val="26"/>
          <w:szCs w:val="26"/>
          <w:lang w:val="en-US"/>
        </w:rPr>
        <w:t xml:space="preserve"> in the lesson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D45A17" w:rsidRPr="00746575" w:rsidRDefault="00D45A17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>Tea</w:t>
      </w:r>
      <w:r w:rsidR="00BD2948" w:rsidRPr="00746575">
        <w:rPr>
          <w:sz w:val="26"/>
          <w:szCs w:val="26"/>
          <w:lang w:val="en-US"/>
        </w:rPr>
        <w:t xml:space="preserve">chers may </w:t>
      </w:r>
      <w:r w:rsidR="00BD2948" w:rsidRPr="00746575">
        <w:rPr>
          <w:i/>
          <w:sz w:val="26"/>
          <w:szCs w:val="26"/>
          <w:lang w:val="en-US"/>
        </w:rPr>
        <w:t>talk / not talk</w:t>
      </w:r>
      <w:r w:rsidR="00BD2948" w:rsidRPr="00746575">
        <w:rPr>
          <w:sz w:val="26"/>
          <w:szCs w:val="26"/>
          <w:lang w:val="en-US"/>
        </w:rPr>
        <w:t xml:space="preserve"> about their private life.</w:t>
      </w:r>
    </w:p>
    <w:p w:rsidR="00746575" w:rsidRPr="00746575" w:rsidRDefault="00746575" w:rsidP="00746575">
      <w:pPr>
        <w:pStyle w:val="Lijstalinea"/>
        <w:ind w:left="360"/>
        <w:rPr>
          <w:sz w:val="26"/>
          <w:szCs w:val="26"/>
          <w:lang w:val="en-US"/>
        </w:rPr>
      </w:pPr>
    </w:p>
    <w:p w:rsidR="00BD2948" w:rsidRPr="00746575" w:rsidRDefault="00BD2948" w:rsidP="00D61C2B">
      <w:pPr>
        <w:pStyle w:val="Lijstalinea"/>
        <w:numPr>
          <w:ilvl w:val="0"/>
          <w:numId w:val="4"/>
        </w:numPr>
        <w:rPr>
          <w:sz w:val="26"/>
          <w:szCs w:val="26"/>
          <w:lang w:val="en-US"/>
        </w:rPr>
      </w:pPr>
      <w:r w:rsidRPr="00746575">
        <w:rPr>
          <w:sz w:val="26"/>
          <w:szCs w:val="26"/>
          <w:lang w:val="en-US"/>
        </w:rPr>
        <w:t xml:space="preserve">Teachers may </w:t>
      </w:r>
      <w:r w:rsidRPr="00746575">
        <w:rPr>
          <w:i/>
          <w:sz w:val="26"/>
          <w:szCs w:val="26"/>
          <w:lang w:val="en-US"/>
        </w:rPr>
        <w:t>wear / not wear</w:t>
      </w:r>
      <w:r w:rsidRPr="00746575">
        <w:rPr>
          <w:sz w:val="26"/>
          <w:szCs w:val="26"/>
          <w:lang w:val="en-US"/>
        </w:rPr>
        <w:t xml:space="preserve"> ‘’students clothes’’</w:t>
      </w:r>
    </w:p>
    <w:p w:rsidR="00856AA2" w:rsidRDefault="00856AA2" w:rsidP="00856AA2">
      <w:pPr>
        <w:rPr>
          <w:lang w:val="en-US"/>
        </w:rPr>
      </w:pPr>
    </w:p>
    <w:p w:rsidR="00746575" w:rsidRDefault="00746575" w:rsidP="00856AA2">
      <w:pPr>
        <w:rPr>
          <w:lang w:val="en-US"/>
        </w:rPr>
      </w:pPr>
    </w:p>
    <w:p w:rsidR="00746575" w:rsidRDefault="00746575" w:rsidP="00856AA2">
      <w:pPr>
        <w:rPr>
          <w:lang w:val="en-US"/>
        </w:rPr>
      </w:pPr>
    </w:p>
    <w:p w:rsidR="00746575" w:rsidRDefault="00746575" w:rsidP="00856AA2">
      <w:pPr>
        <w:rPr>
          <w:lang w:val="en-US"/>
        </w:rPr>
      </w:pPr>
    </w:p>
    <w:p w:rsidR="00746575" w:rsidRDefault="00746575" w:rsidP="00856AA2">
      <w:pPr>
        <w:rPr>
          <w:lang w:val="en-US"/>
        </w:rPr>
      </w:pPr>
    </w:p>
    <w:p w:rsidR="00746575" w:rsidRDefault="00746575" w:rsidP="00856AA2">
      <w:pPr>
        <w:rPr>
          <w:lang w:val="en-US"/>
        </w:rPr>
      </w:pPr>
    </w:p>
    <w:p w:rsidR="00746575" w:rsidRPr="00746575" w:rsidRDefault="00746575" w:rsidP="00746575">
      <w:pPr>
        <w:jc w:val="center"/>
        <w:rPr>
          <w:sz w:val="72"/>
          <w:szCs w:val="72"/>
          <w:lang w:val="en-US"/>
        </w:rPr>
      </w:pPr>
      <w:r w:rsidRPr="00746575">
        <w:rPr>
          <w:sz w:val="72"/>
          <w:szCs w:val="72"/>
          <w:lang w:val="en-US"/>
        </w:rPr>
        <w:t xml:space="preserve">End of the </w:t>
      </w:r>
      <w:r w:rsidR="00B76DA2">
        <w:rPr>
          <w:sz w:val="72"/>
          <w:szCs w:val="72"/>
          <w:lang w:val="en-US"/>
        </w:rPr>
        <w:t>questionnaire</w:t>
      </w:r>
      <w:bookmarkStart w:id="0" w:name="_GoBack"/>
      <w:bookmarkEnd w:id="0"/>
      <w:r w:rsidRPr="00746575">
        <w:rPr>
          <w:sz w:val="72"/>
          <w:szCs w:val="72"/>
          <w:lang w:val="en-US"/>
        </w:rPr>
        <w:t xml:space="preserve"> </w:t>
      </w:r>
      <w:r w:rsidRPr="00746575">
        <w:rPr>
          <w:sz w:val="72"/>
          <w:szCs w:val="72"/>
          <w:lang w:val="en-US"/>
        </w:rPr>
        <w:sym w:font="Wingdings" w:char="F04A"/>
      </w:r>
    </w:p>
    <w:p w:rsidR="00D61C2B" w:rsidRPr="00746575" w:rsidRDefault="00D61C2B" w:rsidP="00D61C2B">
      <w:pPr>
        <w:rPr>
          <w:lang w:val="en-US"/>
        </w:rPr>
      </w:pPr>
    </w:p>
    <w:sectPr w:rsidR="00D61C2B" w:rsidRPr="007465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AD" w:rsidRDefault="00CB3AAD" w:rsidP="00746575">
      <w:pPr>
        <w:spacing w:after="0" w:line="240" w:lineRule="auto"/>
      </w:pPr>
      <w:r>
        <w:separator/>
      </w:r>
    </w:p>
  </w:endnote>
  <w:endnote w:type="continuationSeparator" w:id="0">
    <w:p w:rsidR="00CB3AAD" w:rsidRDefault="00CB3AAD" w:rsidP="0074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AD" w:rsidRDefault="00CB3AAD" w:rsidP="00746575">
      <w:pPr>
        <w:spacing w:after="0" w:line="240" w:lineRule="auto"/>
      </w:pPr>
      <w:r>
        <w:separator/>
      </w:r>
    </w:p>
  </w:footnote>
  <w:footnote w:type="continuationSeparator" w:id="0">
    <w:p w:rsidR="00CB3AAD" w:rsidRDefault="00CB3AAD" w:rsidP="0074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75" w:rsidRPr="00746575" w:rsidRDefault="00CB3AAD">
    <w:pPr>
      <w:pStyle w:val="Koptekst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48"/>
        <w:szCs w:val="48"/>
        <w:lang w:val="en-US"/>
      </w:rPr>
    </w:pPr>
    <w:sdt>
      <w:sdtPr>
        <w:rPr>
          <w:rFonts w:asciiTheme="majorHAnsi" w:eastAsiaTheme="majorEastAsia" w:hAnsiTheme="majorHAnsi" w:cstheme="majorBidi"/>
          <w:sz w:val="48"/>
          <w:szCs w:val="48"/>
          <w:lang w:val="en-US"/>
        </w:rPr>
        <w:alias w:val="Titel"/>
        <w:id w:val="77738743"/>
        <w:placeholder>
          <w:docPart w:val="C212DF8F9F56413AB04B8E314998D7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6575" w:rsidRPr="00746575">
          <w:rPr>
            <w:rFonts w:asciiTheme="majorHAnsi" w:eastAsiaTheme="majorEastAsia" w:hAnsiTheme="majorHAnsi" w:cstheme="majorBidi"/>
            <w:sz w:val="48"/>
            <w:szCs w:val="48"/>
            <w:lang w:val="en-US"/>
          </w:rPr>
          <w:t>What is your idea or description of a teacher?</w:t>
        </w:r>
      </w:sdtContent>
    </w:sdt>
  </w:p>
  <w:p w:rsidR="00746575" w:rsidRPr="00746575" w:rsidRDefault="00746575">
    <w:pPr>
      <w:pStyle w:val="Koptekst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3184"/>
    <w:multiLevelType w:val="hybridMultilevel"/>
    <w:tmpl w:val="3DE02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93195"/>
    <w:multiLevelType w:val="hybridMultilevel"/>
    <w:tmpl w:val="967694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4543E"/>
    <w:multiLevelType w:val="hybridMultilevel"/>
    <w:tmpl w:val="FBFEF97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F6FF9"/>
    <w:multiLevelType w:val="hybridMultilevel"/>
    <w:tmpl w:val="1EFAC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F27DD"/>
    <w:multiLevelType w:val="hybridMultilevel"/>
    <w:tmpl w:val="286C1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F1465"/>
    <w:multiLevelType w:val="hybridMultilevel"/>
    <w:tmpl w:val="5EAAFC8A"/>
    <w:lvl w:ilvl="0" w:tplc="A7FE3A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EF66CCE"/>
    <w:multiLevelType w:val="hybridMultilevel"/>
    <w:tmpl w:val="43184F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4B"/>
    <w:rsid w:val="0009434B"/>
    <w:rsid w:val="001632C2"/>
    <w:rsid w:val="003E68EB"/>
    <w:rsid w:val="00746575"/>
    <w:rsid w:val="007C5E87"/>
    <w:rsid w:val="00856AA2"/>
    <w:rsid w:val="00B76DA2"/>
    <w:rsid w:val="00BD2948"/>
    <w:rsid w:val="00CB3AAD"/>
    <w:rsid w:val="00D45A17"/>
    <w:rsid w:val="00D61C2B"/>
    <w:rsid w:val="00F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434B"/>
    <w:pPr>
      <w:ind w:left="720"/>
      <w:contextualSpacing/>
    </w:pPr>
  </w:style>
  <w:style w:type="table" w:styleId="Tabelraster">
    <w:name w:val="Table Grid"/>
    <w:basedOn w:val="Standaardtabel"/>
    <w:uiPriority w:val="39"/>
    <w:rsid w:val="0009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6575"/>
  </w:style>
  <w:style w:type="paragraph" w:styleId="Voettekst">
    <w:name w:val="footer"/>
    <w:basedOn w:val="Standaard"/>
    <w:link w:val="VoettekstChar"/>
    <w:uiPriority w:val="99"/>
    <w:unhideWhenUsed/>
    <w:rsid w:val="007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575"/>
  </w:style>
  <w:style w:type="paragraph" w:styleId="Ballontekst">
    <w:name w:val="Balloon Text"/>
    <w:basedOn w:val="Standaard"/>
    <w:link w:val="BallontekstChar"/>
    <w:uiPriority w:val="99"/>
    <w:semiHidden/>
    <w:unhideWhenUsed/>
    <w:rsid w:val="0074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434B"/>
    <w:pPr>
      <w:ind w:left="720"/>
      <w:contextualSpacing/>
    </w:pPr>
  </w:style>
  <w:style w:type="table" w:styleId="Tabelraster">
    <w:name w:val="Table Grid"/>
    <w:basedOn w:val="Standaardtabel"/>
    <w:uiPriority w:val="39"/>
    <w:rsid w:val="0009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6575"/>
  </w:style>
  <w:style w:type="paragraph" w:styleId="Voettekst">
    <w:name w:val="footer"/>
    <w:basedOn w:val="Standaard"/>
    <w:link w:val="VoettekstChar"/>
    <w:uiPriority w:val="99"/>
    <w:unhideWhenUsed/>
    <w:rsid w:val="0074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575"/>
  </w:style>
  <w:style w:type="paragraph" w:styleId="Ballontekst">
    <w:name w:val="Balloon Text"/>
    <w:basedOn w:val="Standaard"/>
    <w:link w:val="BallontekstChar"/>
    <w:uiPriority w:val="99"/>
    <w:semiHidden/>
    <w:unhideWhenUsed/>
    <w:rsid w:val="0074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2DF8F9F56413AB04B8E314998D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D7640-CE45-450F-92C0-FFFF7693D88F}"/>
      </w:docPartPr>
      <w:docPartBody>
        <w:p w:rsidR="00BC0D69" w:rsidRDefault="00D91B7E" w:rsidP="00D91B7E">
          <w:pPr>
            <w:pStyle w:val="C212DF8F9F56413AB04B8E314998D7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7E"/>
    <w:rsid w:val="00345B18"/>
    <w:rsid w:val="00BC0D69"/>
    <w:rsid w:val="00D61F9F"/>
    <w:rsid w:val="00D9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AA747AC4DF43B8857AF342972B5B76">
    <w:name w:val="BCAA747AC4DF43B8857AF342972B5B76"/>
    <w:rsid w:val="00D91B7E"/>
  </w:style>
  <w:style w:type="paragraph" w:customStyle="1" w:styleId="E97D7180176049E193E98A57E43EFF9A">
    <w:name w:val="E97D7180176049E193E98A57E43EFF9A"/>
    <w:rsid w:val="00D91B7E"/>
  </w:style>
  <w:style w:type="paragraph" w:customStyle="1" w:styleId="C212DF8F9F56413AB04B8E314998D7B1">
    <w:name w:val="C212DF8F9F56413AB04B8E314998D7B1"/>
    <w:rsid w:val="00D91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AA747AC4DF43B8857AF342972B5B76">
    <w:name w:val="BCAA747AC4DF43B8857AF342972B5B76"/>
    <w:rsid w:val="00D91B7E"/>
  </w:style>
  <w:style w:type="paragraph" w:customStyle="1" w:styleId="E97D7180176049E193E98A57E43EFF9A">
    <w:name w:val="E97D7180176049E193E98A57E43EFF9A"/>
    <w:rsid w:val="00D91B7E"/>
  </w:style>
  <w:style w:type="paragraph" w:customStyle="1" w:styleId="C212DF8F9F56413AB04B8E314998D7B1">
    <w:name w:val="C212DF8F9F56413AB04B8E314998D7B1"/>
    <w:rsid w:val="00D91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FFBD-952F-4A9F-859B-AFD5E332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at is your idea or description of a teacher?</vt:lpstr>
    </vt:vector>
  </TitlesOfParts>
  <Company>Trinitas College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your idea or description of a teacher?</dc:title>
  <dc:creator>Hulst, Melissa</dc:creator>
  <cp:lastModifiedBy>gebruiker</cp:lastModifiedBy>
  <cp:revision>2</cp:revision>
  <dcterms:created xsi:type="dcterms:W3CDTF">2016-01-27T17:43:00Z</dcterms:created>
  <dcterms:modified xsi:type="dcterms:W3CDTF">2016-01-27T17:43:00Z</dcterms:modified>
</cp:coreProperties>
</file>